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2D0D" w14:textId="77777777" w:rsidR="0051347F" w:rsidRPr="006E0D38" w:rsidRDefault="0051347F" w:rsidP="005067FE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14:paraId="1BAC1501" w14:textId="77777777" w:rsidR="0051347F" w:rsidRDefault="0051347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3AE9391" w14:textId="77777777" w:rsidR="0051347F" w:rsidRDefault="0051347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B5FF119" w14:textId="77777777" w:rsidR="0051347F" w:rsidRDefault="0051347F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3AB13A9A" w14:textId="77777777" w:rsidR="0051347F" w:rsidRDefault="0051347F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3C21FCB6" w14:textId="77777777" w:rsidR="0051347F" w:rsidRPr="00AE3DC2" w:rsidRDefault="0051347F" w:rsidP="00CB1D4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F74AB2">
        <w:rPr>
          <w:rFonts w:ascii="GHEA Grapalat" w:hAnsi="GHEA Grapalat" w:cs="Sylfaen"/>
          <w:noProof/>
          <w:sz w:val="22"/>
          <w:szCs w:val="22"/>
          <w:lang w:val="es-ES"/>
        </w:rPr>
        <w:t>ԹՐԱՍԹ-ԳՀԾՁԲ-2021/1</w:t>
      </w:r>
    </w:p>
    <w:p w14:paraId="7EE8B8FD" w14:textId="77777777" w:rsidR="0051347F" w:rsidRPr="00960651" w:rsidRDefault="0051347F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410DD12C" w14:textId="5A0AB067" w:rsidR="0051347F" w:rsidRPr="009831E5" w:rsidRDefault="0051347F" w:rsidP="009831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4AB2">
        <w:rPr>
          <w:rFonts w:ascii="GHEA Grapalat" w:hAnsi="GHEA Grapalat"/>
          <w:b/>
          <w:i/>
          <w:noProof/>
          <w:lang w:val="hy-AM"/>
        </w:rPr>
        <w:t>&lt;&lt;Թրասթ Էդվայզեր&gt;&gt; ՍՊԸ</w:t>
      </w:r>
      <w:r>
        <w:rPr>
          <w:rFonts w:ascii="GHEA Grapalat" w:hAnsi="GHEA Grapalat"/>
          <w:b/>
          <w:i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 xml:space="preserve">ն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F74AB2">
        <w:rPr>
          <w:rFonts w:ascii="GHEA Grapalat" w:hAnsi="GHEA Grapalat" w:cs="Sylfaen"/>
          <w:noProof/>
          <w:sz w:val="20"/>
          <w:lang w:val="hy-AM"/>
        </w:rPr>
        <w:t>տարածքի վարձակալ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F74AB2">
        <w:rPr>
          <w:rFonts w:ascii="GHEA Grapalat" w:hAnsi="GHEA Grapalat" w:cs="Sylfaen"/>
          <w:noProof/>
          <w:sz w:val="22"/>
          <w:szCs w:val="22"/>
          <w:lang w:val="es-ES"/>
        </w:rPr>
        <w:t>ԹՐԱՍԹ-ԳՀԾՁԲ-2021/1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 w:rsidRPr="00F74AB2">
        <w:rPr>
          <w:rFonts w:ascii="GHEA Grapalat" w:hAnsi="GHEA Grapalat"/>
          <w:noProof/>
          <w:sz w:val="20"/>
          <w:lang w:val="af-ZA"/>
        </w:rPr>
        <w:t>27</w:t>
      </w:r>
      <w:r w:rsidRPr="00F74AB2">
        <w:rPr>
          <w:rFonts w:ascii="Cambria Math" w:hAnsi="Cambria Math" w:cs="Cambria Math"/>
          <w:noProof/>
          <w:sz w:val="20"/>
          <w:lang w:val="af-ZA"/>
        </w:rPr>
        <w:t>․</w:t>
      </w:r>
      <w:r w:rsidRPr="00F74AB2">
        <w:rPr>
          <w:rFonts w:ascii="GHEA Grapalat" w:hAnsi="GHEA Grapalat"/>
          <w:noProof/>
          <w:sz w:val="20"/>
          <w:lang w:val="af-ZA"/>
        </w:rPr>
        <w:t>10</w:t>
      </w:r>
      <w:r w:rsidRPr="00F74AB2">
        <w:rPr>
          <w:rFonts w:ascii="Cambria Math" w:hAnsi="Cambria Math" w:cs="Cambria Math"/>
          <w:noProof/>
          <w:sz w:val="20"/>
          <w:lang w:val="af-ZA"/>
        </w:rPr>
        <w:t>․</w:t>
      </w:r>
      <w:r w:rsidRPr="00F74AB2">
        <w:rPr>
          <w:rFonts w:ascii="GHEA Grapalat" w:hAnsi="GHEA Grapalat"/>
          <w:noProof/>
          <w:sz w:val="20"/>
          <w:lang w:val="af-ZA"/>
        </w:rPr>
        <w:t>2021</w:t>
      </w:r>
      <w:r w:rsidRPr="00F74AB2">
        <w:rPr>
          <w:rFonts w:ascii="GHEA Grapalat" w:hAnsi="GHEA Grapalat" w:cs="GHEA Grapalat"/>
          <w:noProof/>
          <w:sz w:val="20"/>
          <w:lang w:val="af-ZA"/>
        </w:rPr>
        <w:t>թ</w:t>
      </w:r>
      <w:r w:rsidRPr="00F74AB2">
        <w:rPr>
          <w:rFonts w:ascii="Cambria Math" w:hAnsi="Cambria Math" w:cs="Cambria Math"/>
          <w:noProof/>
          <w:sz w:val="20"/>
          <w:lang w:val="af-ZA"/>
        </w:rPr>
        <w:t>․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74AB2">
        <w:rPr>
          <w:rFonts w:ascii="GHEA Grapalat" w:hAnsi="GHEA Grapalat"/>
          <w:noProof/>
          <w:sz w:val="20"/>
          <w:lang w:val="af-ZA"/>
        </w:rPr>
        <w:t>001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hy-AM"/>
        </w:rPr>
        <w:t>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4A1E6A36" w14:textId="77777777" w:rsidR="0051347F" w:rsidRDefault="0051347F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BDD82AC" w14:textId="77777777" w:rsidR="0051347F" w:rsidRPr="00960651" w:rsidRDefault="0051347F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74AB2">
        <w:rPr>
          <w:rFonts w:ascii="GHEA Grapalat" w:hAnsi="GHEA Grapalat" w:cs="Arial Armenian"/>
          <w:noProof/>
          <w:sz w:val="20"/>
          <w:lang w:val="af-ZA"/>
        </w:rPr>
        <w:t>70211100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F74AB2">
        <w:rPr>
          <w:rFonts w:ascii="GHEA Grapalat" w:hAnsi="GHEA Grapalat" w:cs="Arial Armenian"/>
          <w:noProof/>
          <w:sz w:val="20"/>
          <w:lang w:val="hy-AM"/>
        </w:rPr>
        <w:t>Տարածքի վարձակալությու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1142"/>
        <w:gridCol w:w="813"/>
        <w:gridCol w:w="1175"/>
        <w:gridCol w:w="1153"/>
        <w:gridCol w:w="468"/>
        <w:gridCol w:w="1927"/>
        <w:gridCol w:w="830"/>
        <w:gridCol w:w="2056"/>
      </w:tblGrid>
      <w:tr w:rsidR="0051347F" w:rsidRPr="00960651" w14:paraId="7FDF514F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BEAA6EC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4128C8C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A67E0C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C3E6C20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1C6D255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37FBE07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6A9E065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5E1251F7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347F" w:rsidRPr="00960651" w14:paraId="705D7E67" w14:textId="77777777" w:rsidTr="00F5199A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53F4913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7E31DAA" w14:textId="77777777" w:rsidR="0051347F" w:rsidRPr="0038077C" w:rsidRDefault="0051347F" w:rsidP="009831E5">
            <w:pPr>
              <w:tabs>
                <w:tab w:val="num" w:pos="0"/>
              </w:tabs>
              <w:jc w:val="center"/>
              <w:rPr>
                <w:rFonts w:ascii="Arial Armenian" w:hAnsi="Arial Armenian" w:cs="Arial"/>
              </w:rPr>
            </w:pPr>
            <w:r w:rsidRPr="00F74AB2">
              <w:rPr>
                <w:rFonts w:ascii="Sylfaen" w:hAnsi="Sylfaen" w:cs="Arial"/>
                <w:noProof/>
                <w:lang w:val="hy-AM"/>
              </w:rPr>
              <w:t>&lt;&lt;Փյունիկ ֆոտոշարվածքի կենտրոն&gt;&gt; ԲԲ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3EF5F2B3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C6CA519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6F06BBBF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47F" w:rsidRPr="00960651" w14:paraId="635571AF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DC72489" w14:textId="77777777" w:rsidR="0051347F" w:rsidRPr="009831E5" w:rsidRDefault="0051347F" w:rsidP="009831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BD183FE" w14:textId="77777777" w:rsidR="0051347F" w:rsidRPr="00A830E6" w:rsidRDefault="0051347F" w:rsidP="009831E5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FC19A83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1517B85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4DFC4E52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47F" w:rsidRPr="00960651" w14:paraId="580F088A" w14:textId="77777777" w:rsidTr="00F5199A">
        <w:trPr>
          <w:trHeight w:val="62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FF734DE" w14:textId="77777777" w:rsidR="0051347F" w:rsidRDefault="0051347F" w:rsidP="009831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9B410E0" w14:textId="77777777" w:rsidR="0051347F" w:rsidRDefault="0051347F" w:rsidP="004428A3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BF82E40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B133506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2AE6170D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47F" w:rsidRPr="00960651" w14:paraId="57B7053B" w14:textId="77777777" w:rsidTr="00F5199A">
        <w:trPr>
          <w:trHeight w:val="654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3C78686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880AE34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BA7CD77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F824080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62F12220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47F" w:rsidRPr="00960651" w14:paraId="7E5376C2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23509FF2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714D5E3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55E508A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2E448744" w14:textId="77777777" w:rsidR="0051347F" w:rsidRPr="00960651" w:rsidRDefault="0051347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605F9F9" w14:textId="77777777" w:rsidR="0051347F" w:rsidRPr="00960651" w:rsidRDefault="0051347F" w:rsidP="003937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47F" w:rsidRPr="00960651" w14:paraId="4E9B2A2F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62FFDE3F" w14:textId="77777777" w:rsidR="0051347F" w:rsidRPr="00960651" w:rsidRDefault="0051347F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0CFDF4C6" w14:textId="77777777" w:rsidR="0051347F" w:rsidRPr="00960651" w:rsidRDefault="0051347F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5A41A43" w14:textId="77777777" w:rsidR="0051347F" w:rsidRPr="00960651" w:rsidRDefault="0051347F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03903703" w14:textId="77777777" w:rsidR="0051347F" w:rsidRPr="00960651" w:rsidRDefault="0051347F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1347F" w:rsidRPr="00960651" w14:paraId="3721725C" w14:textId="77777777" w:rsidTr="00F5199A">
        <w:trPr>
          <w:gridAfter w:val="1"/>
          <w:wAfter w:w="2121" w:type="dxa"/>
          <w:trHeight w:val="557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31AE1A7A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7F3A8625" w14:textId="77777777" w:rsidR="0051347F" w:rsidRPr="00A830E6" w:rsidRDefault="0051347F" w:rsidP="009831E5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  <w:r w:rsidRPr="00F74AB2">
              <w:rPr>
                <w:rFonts w:ascii="Sylfaen" w:hAnsi="Sylfaen" w:cs="Arial"/>
                <w:noProof/>
                <w:lang w:val="hy-AM"/>
              </w:rPr>
              <w:t>&lt;&lt;Փյունիկ ֆոտոշարվածքի կենտրոն&gt;&gt; ԲԲԸ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033932C1" w14:textId="77777777" w:rsidR="0051347F" w:rsidRPr="00960651" w:rsidRDefault="0051347F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445CCC96" w14:textId="2EE5EDBE" w:rsidR="0051347F" w:rsidRPr="006C21CA" w:rsidRDefault="0051347F" w:rsidP="009831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</w:tr>
      <w:tr w:rsidR="0051347F" w:rsidRPr="00960651" w14:paraId="7A467431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192CF211" w14:textId="77777777" w:rsidR="0051347F" w:rsidRPr="00D67D8C" w:rsidRDefault="0051347F" w:rsidP="00D67D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C4F23F4" w14:textId="77777777" w:rsidR="0051347F" w:rsidRPr="00960651" w:rsidRDefault="0051347F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323472B" w14:textId="77777777" w:rsidR="0051347F" w:rsidRPr="00960651" w:rsidRDefault="0051347F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6B6E1C74" w14:textId="77777777" w:rsidR="0051347F" w:rsidRPr="00960651" w:rsidRDefault="0051347F" w:rsidP="00D67D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347F" w:rsidRPr="00960651" w14:paraId="44718EF5" w14:textId="77777777" w:rsidTr="00F5199A">
        <w:trPr>
          <w:gridAfter w:val="1"/>
          <w:wAfter w:w="2121" w:type="dxa"/>
          <w:trHeight w:val="626"/>
          <w:jc w:val="center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7BE464EC" w14:textId="77777777" w:rsidR="0051347F" w:rsidRPr="004428A3" w:rsidRDefault="0051347F" w:rsidP="004428A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0400ABF2" w14:textId="77777777" w:rsidR="0051347F" w:rsidRDefault="0051347F" w:rsidP="004428A3">
            <w:pPr>
              <w:ind w:left="36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28D12048" w14:textId="77777777" w:rsidR="0051347F" w:rsidRPr="00960651" w:rsidRDefault="0051347F" w:rsidP="004428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14:paraId="79D03AED" w14:textId="77777777" w:rsidR="0051347F" w:rsidRPr="00700648" w:rsidRDefault="0051347F" w:rsidP="004428A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</w:tr>
    </w:tbl>
    <w:p w14:paraId="53862664" w14:textId="77777777" w:rsidR="0051347F" w:rsidRPr="00960651" w:rsidRDefault="0051347F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6C21C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X</w:t>
      </w:r>
    </w:p>
    <w:p w14:paraId="5C7BBEEA" w14:textId="77777777" w:rsidR="0051347F" w:rsidRPr="00954A05" w:rsidRDefault="0051347F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F74AB2">
        <w:rPr>
          <w:rFonts w:ascii="GHEA Grapalat" w:hAnsi="GHEA Grapalat"/>
          <w:b/>
          <w:i/>
          <w:noProof/>
          <w:lang w:val="hy-AM"/>
        </w:rPr>
        <w:t>&lt;&lt;Թրասթ Էդվայզեր&gt;&gt; ՍՊԸ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hy-AM"/>
        </w:rPr>
        <w:t>Տիգրան Մադոյանին</w:t>
      </w:r>
      <w:r>
        <w:rPr>
          <w:rFonts w:ascii="GHEA Grapalat" w:hAnsi="GHEA Grapalat" w:cs="Sylfaen"/>
          <w:sz w:val="20"/>
          <w:lang w:val="af-ZA"/>
        </w:rPr>
        <w:t>-ին:</w:t>
      </w:r>
    </w:p>
    <w:p w14:paraId="12580920" w14:textId="77777777" w:rsidR="0051347F" w:rsidRPr="006C21CA" w:rsidRDefault="0051347F" w:rsidP="00E747E7">
      <w:pPr>
        <w:ind w:firstLine="709"/>
        <w:jc w:val="both"/>
        <w:rPr>
          <w:rFonts w:ascii="GHEA Grapalat" w:hAnsi="GHEA Grapalat" w:cs="Sylfaen"/>
          <w:i/>
          <w:sz w:val="20"/>
          <w:lang w:val="hy-AM"/>
        </w:rPr>
      </w:pPr>
    </w:p>
    <w:p w14:paraId="5662DC9A" w14:textId="77777777" w:rsidR="0051347F" w:rsidRPr="00EA309E" w:rsidRDefault="0051347F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4-87-88-73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29B5E0D4" w14:textId="77777777" w:rsidR="0051347F" w:rsidRPr="00B60609" w:rsidRDefault="0051347F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60609">
        <w:rPr>
          <w:color w:val="000000"/>
          <w:lang w:val="af-ZA"/>
        </w:rPr>
        <w:t>tigranmadoyan@shemm.a</w:t>
      </w:r>
      <w:r>
        <w:rPr>
          <w:color w:val="000000"/>
          <w:lang w:val="af-ZA"/>
        </w:rPr>
        <w:t>m</w:t>
      </w:r>
    </w:p>
    <w:p w14:paraId="417EF989" w14:textId="77777777" w:rsidR="0051347F" w:rsidRDefault="0051347F" w:rsidP="009E1E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 ` </w:t>
      </w:r>
      <w:r w:rsidRPr="00F74AB2">
        <w:rPr>
          <w:rFonts w:ascii="GHEA Grapalat" w:hAnsi="GHEA Grapalat"/>
          <w:b/>
          <w:i/>
          <w:noProof/>
          <w:sz w:val="20"/>
          <w:lang w:val="hy-AM"/>
        </w:rPr>
        <w:t>&lt;&lt;Թրասթ Էդվայզեր&gt;&gt; ՍՊԸ</w:t>
      </w:r>
    </w:p>
    <w:p w14:paraId="3F37D26A" w14:textId="77777777" w:rsidR="0051347F" w:rsidRDefault="0051347F" w:rsidP="009E1E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14:paraId="5B8FF796" w14:textId="77777777" w:rsidR="0051347F" w:rsidRDefault="0051347F" w:rsidP="00673895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14:paraId="3D1A0F7B" w14:textId="77777777" w:rsidR="0051347F" w:rsidRDefault="0051347F" w:rsidP="00673895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14:paraId="2BD0C14B" w14:textId="77777777" w:rsidR="0051347F" w:rsidRDefault="0051347F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  <w:sectPr w:rsidR="0051347F" w:rsidSect="00513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284" w:left="900" w:header="708" w:footer="708" w:gutter="0"/>
          <w:pgNumType w:start="1"/>
          <w:cols w:space="708"/>
          <w:docGrid w:linePitch="360"/>
        </w:sectPr>
      </w:pPr>
    </w:p>
    <w:p w14:paraId="02942B66" w14:textId="77777777" w:rsidR="0051347F" w:rsidRPr="00B60609" w:rsidRDefault="0051347F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51347F" w:rsidRPr="00B60609" w:rsidSect="005134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8F67" w14:textId="77777777" w:rsidR="0051347F" w:rsidRDefault="0051347F">
      <w:r>
        <w:separator/>
      </w:r>
    </w:p>
  </w:endnote>
  <w:endnote w:type="continuationSeparator" w:id="0">
    <w:p w14:paraId="3C8A0787" w14:textId="77777777" w:rsidR="0051347F" w:rsidRDefault="0051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345E" w14:textId="77777777" w:rsidR="0051347F" w:rsidRDefault="0051347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FDDF7E0" w14:textId="77777777" w:rsidR="0051347F" w:rsidRDefault="0051347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A8E3" w14:textId="77777777" w:rsidR="0051347F" w:rsidRDefault="0051347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0FDEC73" w14:textId="77777777" w:rsidR="0051347F" w:rsidRDefault="0051347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B2A3" w14:textId="77777777" w:rsidR="0051347F" w:rsidRDefault="0051347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11D" w14:textId="77777777" w:rsidR="000A2665" w:rsidRDefault="000A266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9AD330C" w14:textId="77777777" w:rsidR="000A2665" w:rsidRDefault="000A2665" w:rsidP="00B21464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E3E4" w14:textId="77777777" w:rsidR="000A2665" w:rsidRDefault="000A266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14D8268" w14:textId="77777777" w:rsidR="000A2665" w:rsidRDefault="000A2665" w:rsidP="00B21464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C983" w14:textId="77777777" w:rsidR="000A2665" w:rsidRDefault="000A26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190AB" w14:textId="77777777" w:rsidR="0051347F" w:rsidRDefault="0051347F">
      <w:r>
        <w:separator/>
      </w:r>
    </w:p>
  </w:footnote>
  <w:footnote w:type="continuationSeparator" w:id="0">
    <w:p w14:paraId="23512F81" w14:textId="77777777" w:rsidR="0051347F" w:rsidRDefault="0051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5E07" w14:textId="77777777" w:rsidR="0051347F" w:rsidRDefault="005134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A960" w14:textId="77777777" w:rsidR="0051347F" w:rsidRDefault="005134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E126" w14:textId="77777777" w:rsidR="0051347F" w:rsidRDefault="0051347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7287" w14:textId="77777777" w:rsidR="000A2665" w:rsidRDefault="000A266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A070D" w14:textId="77777777" w:rsidR="000A2665" w:rsidRDefault="000A266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1F4B" w14:textId="77777777" w:rsidR="000A2665" w:rsidRDefault="000A26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1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1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2665"/>
    <w:rsid w:val="000B4E7F"/>
    <w:rsid w:val="000C210A"/>
    <w:rsid w:val="000D3C84"/>
    <w:rsid w:val="000D44A4"/>
    <w:rsid w:val="000E78BB"/>
    <w:rsid w:val="000F41A3"/>
    <w:rsid w:val="00100D10"/>
    <w:rsid w:val="00102A32"/>
    <w:rsid w:val="001038C8"/>
    <w:rsid w:val="00120E57"/>
    <w:rsid w:val="00124077"/>
    <w:rsid w:val="00125AFF"/>
    <w:rsid w:val="00132E94"/>
    <w:rsid w:val="00133ED7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5C86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2F614E"/>
    <w:rsid w:val="00301137"/>
    <w:rsid w:val="00302445"/>
    <w:rsid w:val="003057F7"/>
    <w:rsid w:val="00306FFC"/>
    <w:rsid w:val="00312898"/>
    <w:rsid w:val="00315746"/>
    <w:rsid w:val="0031734F"/>
    <w:rsid w:val="00341C96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50A1"/>
    <w:rsid w:val="0038605D"/>
    <w:rsid w:val="00386D81"/>
    <w:rsid w:val="003875C3"/>
    <w:rsid w:val="0039239E"/>
    <w:rsid w:val="003928E5"/>
    <w:rsid w:val="003937BA"/>
    <w:rsid w:val="003A695F"/>
    <w:rsid w:val="003B24BE"/>
    <w:rsid w:val="003B2BED"/>
    <w:rsid w:val="003C0293"/>
    <w:rsid w:val="003D5271"/>
    <w:rsid w:val="003E343E"/>
    <w:rsid w:val="003F49B4"/>
    <w:rsid w:val="00412EA3"/>
    <w:rsid w:val="0043269D"/>
    <w:rsid w:val="0044195C"/>
    <w:rsid w:val="00441E90"/>
    <w:rsid w:val="004428A3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10B87"/>
    <w:rsid w:val="00510DA5"/>
    <w:rsid w:val="0051347F"/>
    <w:rsid w:val="00531EA4"/>
    <w:rsid w:val="00532F01"/>
    <w:rsid w:val="005645A0"/>
    <w:rsid w:val="00565F1E"/>
    <w:rsid w:val="005676AA"/>
    <w:rsid w:val="00570AA7"/>
    <w:rsid w:val="00584472"/>
    <w:rsid w:val="00586A35"/>
    <w:rsid w:val="00590120"/>
    <w:rsid w:val="0059197C"/>
    <w:rsid w:val="00596E23"/>
    <w:rsid w:val="005A05CF"/>
    <w:rsid w:val="005A7CDE"/>
    <w:rsid w:val="005B30BE"/>
    <w:rsid w:val="005C39A0"/>
    <w:rsid w:val="005D0F4E"/>
    <w:rsid w:val="005E0E1C"/>
    <w:rsid w:val="005E2F58"/>
    <w:rsid w:val="005E3921"/>
    <w:rsid w:val="005F0565"/>
    <w:rsid w:val="005F254D"/>
    <w:rsid w:val="00613058"/>
    <w:rsid w:val="00613610"/>
    <w:rsid w:val="0062151A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200E"/>
    <w:rsid w:val="00673895"/>
    <w:rsid w:val="00683E3A"/>
    <w:rsid w:val="00686425"/>
    <w:rsid w:val="006B7B4E"/>
    <w:rsid w:val="006C21CA"/>
    <w:rsid w:val="006E0D38"/>
    <w:rsid w:val="006F114D"/>
    <w:rsid w:val="006F7509"/>
    <w:rsid w:val="00700648"/>
    <w:rsid w:val="00710314"/>
    <w:rsid w:val="0071112C"/>
    <w:rsid w:val="00712A17"/>
    <w:rsid w:val="00717888"/>
    <w:rsid w:val="00722C9C"/>
    <w:rsid w:val="0072491E"/>
    <w:rsid w:val="00727604"/>
    <w:rsid w:val="007430B8"/>
    <w:rsid w:val="00743D8B"/>
    <w:rsid w:val="007443A1"/>
    <w:rsid w:val="007513A1"/>
    <w:rsid w:val="00752AF4"/>
    <w:rsid w:val="0075655D"/>
    <w:rsid w:val="00760AA2"/>
    <w:rsid w:val="00765F01"/>
    <w:rsid w:val="00766DCE"/>
    <w:rsid w:val="00775D9D"/>
    <w:rsid w:val="007807F3"/>
    <w:rsid w:val="00782C95"/>
    <w:rsid w:val="007A44B1"/>
    <w:rsid w:val="007A795B"/>
    <w:rsid w:val="007B6C31"/>
    <w:rsid w:val="007C3B03"/>
    <w:rsid w:val="007C5D9E"/>
    <w:rsid w:val="007C7163"/>
    <w:rsid w:val="007E4615"/>
    <w:rsid w:val="007F0193"/>
    <w:rsid w:val="007F22C8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3DB"/>
    <w:rsid w:val="009507AF"/>
    <w:rsid w:val="00954A05"/>
    <w:rsid w:val="00960651"/>
    <w:rsid w:val="00960BDD"/>
    <w:rsid w:val="00963C65"/>
    <w:rsid w:val="009706C8"/>
    <w:rsid w:val="00975599"/>
    <w:rsid w:val="009766E3"/>
    <w:rsid w:val="009831E5"/>
    <w:rsid w:val="00992C08"/>
    <w:rsid w:val="0099697A"/>
    <w:rsid w:val="009B63BC"/>
    <w:rsid w:val="009B75F2"/>
    <w:rsid w:val="009D3A60"/>
    <w:rsid w:val="009E1E14"/>
    <w:rsid w:val="009E3791"/>
    <w:rsid w:val="009E3E65"/>
    <w:rsid w:val="009E5F93"/>
    <w:rsid w:val="009F1DC1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B5473"/>
    <w:rsid w:val="00AC7D84"/>
    <w:rsid w:val="00AD5F58"/>
    <w:rsid w:val="00AE3DC2"/>
    <w:rsid w:val="00AE44F0"/>
    <w:rsid w:val="00AE7C17"/>
    <w:rsid w:val="00B036F7"/>
    <w:rsid w:val="00B06F5C"/>
    <w:rsid w:val="00B10495"/>
    <w:rsid w:val="00B16C9D"/>
    <w:rsid w:val="00B21464"/>
    <w:rsid w:val="00B21822"/>
    <w:rsid w:val="00B30E02"/>
    <w:rsid w:val="00B34A30"/>
    <w:rsid w:val="00B45438"/>
    <w:rsid w:val="00B45518"/>
    <w:rsid w:val="00B5440A"/>
    <w:rsid w:val="00B5525A"/>
    <w:rsid w:val="00B60609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18F"/>
    <w:rsid w:val="00C225E2"/>
    <w:rsid w:val="00C51538"/>
    <w:rsid w:val="00C54035"/>
    <w:rsid w:val="00C56677"/>
    <w:rsid w:val="00C90538"/>
    <w:rsid w:val="00C926B7"/>
    <w:rsid w:val="00CA6069"/>
    <w:rsid w:val="00CA62C9"/>
    <w:rsid w:val="00CB1D40"/>
    <w:rsid w:val="00CB28C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67D8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1EAB"/>
    <w:rsid w:val="00E329F1"/>
    <w:rsid w:val="00E359C1"/>
    <w:rsid w:val="00E476D2"/>
    <w:rsid w:val="00E556D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C48"/>
    <w:rsid w:val="00E871AE"/>
    <w:rsid w:val="00E90A3A"/>
    <w:rsid w:val="00E91BE9"/>
    <w:rsid w:val="00E92C03"/>
    <w:rsid w:val="00E96BC2"/>
    <w:rsid w:val="00EA2281"/>
    <w:rsid w:val="00EA48DA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199A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399CEC"/>
  <w15:chartTrackingRefBased/>
  <w15:docId w15:val="{72C0EB4B-2B2D-4903-940E-2F4F247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3CharCharChar">
    <w:name w:val=" Char3 Char Char Char"/>
    <w:basedOn w:val="a"/>
    <w:next w:val="a"/>
    <w:semiHidden/>
    <w:rsid w:val="00D67D8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dropdown-user-namefirst-letter">
    <w:name w:val="dropdown-user-name__first-letter"/>
    <w:rsid w:val="00D6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351-7AE3-44F6-8FFD-91471C5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David Hovhannisyan</cp:lastModifiedBy>
  <cp:revision>1</cp:revision>
  <cp:lastPrinted>2018-01-15T09:11:00Z</cp:lastPrinted>
  <dcterms:created xsi:type="dcterms:W3CDTF">2021-10-28T11:16:00Z</dcterms:created>
  <dcterms:modified xsi:type="dcterms:W3CDTF">2021-10-28T11:17:00Z</dcterms:modified>
</cp:coreProperties>
</file>